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3"/>
        <w:gridCol w:w="4950"/>
        <w:gridCol w:w="2963"/>
      </w:tblGrid>
      <w:tr w:rsidR="00150D9D" w:rsidRPr="00BD0D06" w14:paraId="5FFAE20E" w14:textId="77777777" w:rsidTr="00E30BE3">
        <w:trPr>
          <w:trHeight w:val="773"/>
        </w:trPr>
        <w:tc>
          <w:tcPr>
            <w:tcW w:w="3583" w:type="pct"/>
            <w:gridSpan w:val="2"/>
          </w:tcPr>
          <w:p w14:paraId="3EEC0B8D" w14:textId="40843B36" w:rsidR="00150D9D" w:rsidRPr="005D00A7" w:rsidRDefault="00150D9D" w:rsidP="003329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حصول</w:t>
            </w:r>
            <w:r w:rsidR="00E654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دستاورد نهایی)</w:t>
            </w:r>
            <w:r w:rsidR="005D00A7"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417" w:type="pct"/>
            <w:vMerge w:val="restart"/>
          </w:tcPr>
          <w:p w14:paraId="4EA4E236" w14:textId="77777777" w:rsidR="00150D9D" w:rsidRDefault="00150D9D" w:rsidP="0070559F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>تصویر محصول / خدمت</w:t>
            </w:r>
          </w:p>
          <w:p w14:paraId="49E9E955" w14:textId="77777777" w:rsidR="00E30BE3" w:rsidRPr="00E30BE3" w:rsidRDefault="00E30BE3" w:rsidP="00E30BE3">
            <w:pPr>
              <w:bidi/>
              <w:rPr>
                <w:rFonts w:cs="B Nazanin" w:hint="cs"/>
                <w:sz w:val="24"/>
                <w:szCs w:val="24"/>
                <w:rtl/>
              </w:rPr>
            </w:pPr>
          </w:p>
          <w:p w14:paraId="4EB2C70B" w14:textId="77777777" w:rsidR="00E30BE3" w:rsidRPr="00E30BE3" w:rsidRDefault="00E30BE3" w:rsidP="00E30BE3">
            <w:pPr>
              <w:bidi/>
              <w:rPr>
                <w:rFonts w:cs="B Nazanin" w:hint="cs"/>
                <w:sz w:val="24"/>
                <w:szCs w:val="24"/>
                <w:rtl/>
              </w:rPr>
            </w:pPr>
          </w:p>
          <w:p w14:paraId="57C7D793" w14:textId="77777777" w:rsidR="00E30BE3" w:rsidRPr="00E30BE3" w:rsidRDefault="00E30BE3" w:rsidP="00E30BE3">
            <w:pPr>
              <w:bidi/>
              <w:rPr>
                <w:rFonts w:cs="B Nazanin" w:hint="cs"/>
                <w:sz w:val="24"/>
                <w:szCs w:val="24"/>
                <w:rtl/>
              </w:rPr>
            </w:pPr>
          </w:p>
          <w:p w14:paraId="05A1E77B" w14:textId="64A077DD" w:rsidR="00E30BE3" w:rsidRDefault="00E30BE3" w:rsidP="00E30BE3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19F95" wp14:editId="7FB0BD0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29540</wp:posOffset>
                      </wp:positionV>
                      <wp:extent cx="1295400" cy="15811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9FD244" w14:textId="1F9BB71E" w:rsidR="00E30BE3" w:rsidRPr="00BD0D06" w:rsidRDefault="00E30BE3" w:rsidP="00E30BE3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فرمت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jp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19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4pt;margin-top:10.2pt;width:102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" fillcolor="white [3201]" strokeweight=".5pt">
                      <v:textbox>
                        <w:txbxContent>
                          <w:p w14:paraId="529FD244" w14:textId="1F9BB71E" w:rsidR="00E30BE3" w:rsidRPr="00BD0D06" w:rsidRDefault="00E30BE3" w:rsidP="00E30BE3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ت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jp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0DC1C" w14:textId="4A67A6CC" w:rsidR="00E30BE3" w:rsidRPr="00E30BE3" w:rsidRDefault="00E30BE3" w:rsidP="00E30BE3">
            <w:pPr>
              <w:bidi/>
              <w:rPr>
                <w:rFonts w:cs="B Nazanin" w:hint="cs"/>
                <w:sz w:val="24"/>
                <w:szCs w:val="24"/>
                <w:rtl/>
              </w:rPr>
            </w:pPr>
          </w:p>
          <w:p w14:paraId="217821BC" w14:textId="11D0F7B3" w:rsidR="00E30BE3" w:rsidRDefault="00E30BE3" w:rsidP="00E30BE3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23E2E60A" w14:textId="6F2694F4" w:rsidR="00E30BE3" w:rsidRDefault="00E30BE3" w:rsidP="00E30BE3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0083EBD4" w14:textId="7D6D4943" w:rsidR="00E30BE3" w:rsidRPr="00E30BE3" w:rsidRDefault="00E30BE3" w:rsidP="00E30BE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D9D" w:rsidRPr="00BD0D06" w14:paraId="50018191" w14:textId="77777777" w:rsidTr="007F45A6">
        <w:trPr>
          <w:trHeight w:val="4400"/>
        </w:trPr>
        <w:tc>
          <w:tcPr>
            <w:tcW w:w="1216" w:type="pct"/>
          </w:tcPr>
          <w:p w14:paraId="36BF1C36" w14:textId="77777777" w:rsidR="00150D9D" w:rsidRPr="005D00A7" w:rsidRDefault="00150D9D" w:rsidP="003329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هسته :</w:t>
            </w:r>
          </w:p>
          <w:p w14:paraId="5CAA22DA" w14:textId="77777777" w:rsidR="00150D9D" w:rsidRPr="00BD0D06" w:rsidRDefault="00150D9D" w:rsidP="00F07AD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0607D9DE" w14:textId="56FC1264" w:rsidR="00150D9D" w:rsidRPr="00BD0D06" w:rsidRDefault="00E30BE3" w:rsidP="00F07AD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7EB6C" wp14:editId="4061C8A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7800</wp:posOffset>
                      </wp:positionV>
                      <wp:extent cx="1295400" cy="15811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8C4242" w14:textId="77777777" w:rsidR="00BD0D06" w:rsidRPr="00BD0D06" w:rsidRDefault="00BD0D06" w:rsidP="00BD0D0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D0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صویر محق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7EB6C" id="Text Box 3" o:spid="_x0000_s1027" type="#_x0000_t202" style="position:absolute;left:0;text-align:left;margin-left:2.4pt;margin-top:14pt;width:102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" fillcolor="white [3201]" strokeweight=".5pt">
                      <v:textbox>
                        <w:txbxContent>
                          <w:p w14:paraId="138C4242" w14:textId="77777777" w:rsidR="00BD0D06" w:rsidRPr="00BD0D06" w:rsidRDefault="00BD0D06" w:rsidP="00BD0D0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D0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صویر محق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DD6DD" w14:textId="76A24D46" w:rsidR="00150D9D" w:rsidRPr="00BD0D06" w:rsidRDefault="00150D9D" w:rsidP="00F07AD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3D68C57C" w14:textId="0DBEC3B3" w:rsidR="00150D9D" w:rsidRPr="00BD0D06" w:rsidRDefault="00150D9D" w:rsidP="00F07AD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776D00C8" w14:textId="70BE7E31" w:rsidR="00150D9D" w:rsidRPr="00BD0D06" w:rsidRDefault="00150D9D" w:rsidP="00F07AD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2BC3F796" w14:textId="77777777" w:rsidR="00150D9D" w:rsidRPr="00BD0D06" w:rsidRDefault="00150D9D" w:rsidP="00F07AD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7" w:type="pct"/>
          </w:tcPr>
          <w:p w14:paraId="17FE03F2" w14:textId="77777777" w:rsidR="00150D9D" w:rsidRPr="005D00A7" w:rsidRDefault="00150D9D" w:rsidP="003329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 :</w:t>
            </w:r>
          </w:p>
          <w:p w14:paraId="06EA1536" w14:textId="77777777" w:rsidR="00150D9D" w:rsidRPr="005D00A7" w:rsidRDefault="00150D9D" w:rsidP="00F07AD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>پارک مجری :</w:t>
            </w:r>
          </w:p>
          <w:p w14:paraId="5D3C783B" w14:textId="21902297" w:rsidR="00150D9D" w:rsidRPr="00DB356E" w:rsidRDefault="00150D9D" w:rsidP="00DB356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56E">
              <w:rPr>
                <w:rFonts w:cs="B Nazanin" w:hint="cs"/>
                <w:b/>
                <w:bCs/>
                <w:sz w:val="24"/>
                <w:szCs w:val="24"/>
                <w:rtl/>
              </w:rPr>
              <w:t>زمینه</w:t>
            </w:r>
            <w:r w:rsidR="00EC26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براساس اولویت‌های فاوا)</w:t>
            </w:r>
            <w:r w:rsidR="00DB356E" w:rsidRPr="00DB35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356E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3DD5170" w14:textId="77777777" w:rsidR="00150D9D" w:rsidRPr="00BD0D06" w:rsidRDefault="00150D9D" w:rsidP="00E30BE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BD0D06">
              <w:rPr>
                <w:rFonts w:cs="B Nazanin" w:hint="cs"/>
                <w:sz w:val="24"/>
                <w:szCs w:val="24"/>
                <w:rtl/>
              </w:rPr>
              <w:t>صادرات داده های فرهنگی</w:t>
            </w:r>
          </w:p>
          <w:p w14:paraId="0C8A2602" w14:textId="77777777" w:rsidR="00150D9D" w:rsidRPr="00BD0D06" w:rsidRDefault="00150D9D" w:rsidP="00E30BE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BD0D06">
              <w:rPr>
                <w:rFonts w:cs="B Nazanin" w:hint="cs"/>
                <w:sz w:val="24"/>
                <w:szCs w:val="24"/>
                <w:rtl/>
              </w:rPr>
              <w:t>ارائه خدمات ابری و صادرات آن به کشورهای منطقه</w:t>
            </w:r>
          </w:p>
          <w:p w14:paraId="2AE0D8FE" w14:textId="77777777" w:rsidR="00150D9D" w:rsidRPr="00BD0D06" w:rsidRDefault="00150D9D" w:rsidP="00E30BE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0D06">
              <w:rPr>
                <w:rFonts w:cs="B Nazanin" w:hint="cs"/>
                <w:sz w:val="24"/>
                <w:szCs w:val="24"/>
                <w:rtl/>
              </w:rPr>
              <w:t xml:space="preserve">کاربرد </w:t>
            </w:r>
            <w:r w:rsidRPr="00BD0D06">
              <w:rPr>
                <w:rFonts w:cs="B Nazanin"/>
                <w:sz w:val="24"/>
                <w:szCs w:val="24"/>
              </w:rPr>
              <w:t>IOT</w:t>
            </w:r>
            <w:r w:rsidRPr="00BD0D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سائل امنیت غذایی، مدیریت مصرف آب و شهر هوشمند</w:t>
            </w:r>
          </w:p>
          <w:p w14:paraId="0EF15FF1" w14:textId="77777777" w:rsidR="00150D9D" w:rsidRPr="00BD0D06" w:rsidRDefault="00150D9D" w:rsidP="00E30BE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0D06">
              <w:rPr>
                <w:rFonts w:cs="B Nazanin" w:hint="cs"/>
                <w:sz w:val="24"/>
                <w:szCs w:val="24"/>
                <w:rtl/>
                <w:lang w:bidi="fa-IR"/>
              </w:rPr>
              <w:t>ایجاد زیرساخت های سیستم عامل باز و فراگیر نمودن آن در ایران و کشورهای فارسی زبان منطقه</w:t>
            </w:r>
          </w:p>
          <w:p w14:paraId="5CFA67F5" w14:textId="77777777" w:rsidR="00150D9D" w:rsidRPr="00BD0D06" w:rsidRDefault="00150D9D" w:rsidP="00E30BE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D0D06">
              <w:rPr>
                <w:rFonts w:cs="B Nazanin" w:hint="cs"/>
                <w:sz w:val="24"/>
                <w:szCs w:val="24"/>
                <w:rtl/>
                <w:lang w:bidi="fa-IR"/>
              </w:rPr>
              <w:t>ارسال مرسولات پستی با استفاده از پهباد</w:t>
            </w:r>
          </w:p>
          <w:p w14:paraId="0D72FFD1" w14:textId="6ED64F89" w:rsidR="00150D9D" w:rsidRDefault="00E654E8" w:rsidP="00E30BE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شی </w:t>
            </w:r>
            <w:r w:rsidR="00150D9D" w:rsidRPr="00BD0D06">
              <w:rPr>
                <w:rFonts w:cs="B Nazanin" w:hint="cs"/>
                <w:sz w:val="24"/>
                <w:szCs w:val="24"/>
                <w:rtl/>
                <w:lang w:bidi="fa-IR"/>
              </w:rPr>
              <w:t>موبایل هوشمند</w:t>
            </w:r>
          </w:p>
          <w:p w14:paraId="0FCCB84A" w14:textId="77777777" w:rsidR="00DB356E" w:rsidRPr="00BD0D06" w:rsidRDefault="00DB356E" w:rsidP="00E30BE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7" w:type="pct"/>
            <w:vMerge/>
          </w:tcPr>
          <w:p w14:paraId="3BC6ADAC" w14:textId="77777777" w:rsidR="00150D9D" w:rsidRPr="00BD0D06" w:rsidRDefault="00150D9D" w:rsidP="0033294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45A6" w:rsidRPr="00BD0D06" w14:paraId="5B30E886" w14:textId="77777777" w:rsidTr="007F45A6">
        <w:trPr>
          <w:trHeight w:val="2627"/>
        </w:trPr>
        <w:tc>
          <w:tcPr>
            <w:tcW w:w="1216" w:type="pct"/>
          </w:tcPr>
          <w:p w14:paraId="4A7FEBD1" w14:textId="646BB29D" w:rsidR="007F45A6" w:rsidRDefault="007F45A6" w:rsidP="0078184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>سه مشتری اصلی محصول در کشور :</w:t>
            </w:r>
          </w:p>
          <w:p w14:paraId="64D46899" w14:textId="77777777" w:rsidR="007F45A6" w:rsidRPr="007F45A6" w:rsidRDefault="007F45A6" w:rsidP="007F45A6">
            <w:pPr>
              <w:pStyle w:val="ListParagraph"/>
              <w:bidi/>
              <w:ind w:left="108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7" w:type="pct"/>
          </w:tcPr>
          <w:p w14:paraId="4944D0E3" w14:textId="77777777" w:rsidR="007F45A6" w:rsidRDefault="007F45A6" w:rsidP="007F45A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>تامین کنندگان اص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خلی یا خارجی </w:t>
            </w: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صول / خدمت</w:t>
            </w: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  <w:p w14:paraId="73546765" w14:textId="33573E40" w:rsidR="007F45A6" w:rsidRPr="007F45A6" w:rsidRDefault="007F45A6" w:rsidP="007F45A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4CE64C7A" w14:textId="5675EAF0" w:rsidR="007F45A6" w:rsidRPr="00750D58" w:rsidRDefault="007F45A6" w:rsidP="007F45A6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pct"/>
          </w:tcPr>
          <w:p w14:paraId="43BD9604" w14:textId="1EEB88A8" w:rsidR="007F45A6" w:rsidRPr="005D00A7" w:rsidRDefault="007F45A6" w:rsidP="0078184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>حجم بازار محصول / خدمت : (برآورد سالانه بر حسب میلیون ریال)</w:t>
            </w:r>
          </w:p>
        </w:tc>
      </w:tr>
      <w:tr w:rsidR="007F45A6" w:rsidRPr="00BD0D06" w14:paraId="0A1EC1AC" w14:textId="77777777" w:rsidTr="00B66022">
        <w:trPr>
          <w:trHeight w:val="2780"/>
        </w:trPr>
        <w:tc>
          <w:tcPr>
            <w:tcW w:w="5000" w:type="pct"/>
            <w:gridSpan w:val="3"/>
          </w:tcPr>
          <w:p w14:paraId="292CFA8E" w14:textId="77777777" w:rsidR="007F45A6" w:rsidRPr="005D00A7" w:rsidRDefault="007F45A6" w:rsidP="0033294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قشه راه دستیابی به </w:t>
            </w:r>
            <w:r w:rsidRPr="005D00A7">
              <w:rPr>
                <w:rFonts w:cs="B Nazanin"/>
                <w:b/>
                <w:bCs/>
                <w:sz w:val="24"/>
                <w:szCs w:val="24"/>
              </w:rPr>
              <w:t>MVP</w:t>
            </w: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  <w:p w14:paraId="3D94E257" w14:textId="512EAA1F" w:rsidR="007F45A6" w:rsidRPr="00A36857" w:rsidRDefault="007F45A6" w:rsidP="00750D58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A368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ان این پارسا به </w:t>
            </w:r>
            <w:r w:rsidRPr="00A36857">
              <w:rPr>
                <w:rFonts w:cs="B Nazanin"/>
                <w:sz w:val="24"/>
                <w:szCs w:val="24"/>
                <w:lang w:bidi="fa-IR"/>
              </w:rPr>
              <w:t>MVP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ست خواهیم یافت. </w:t>
            </w:r>
          </w:p>
          <w:p w14:paraId="13BC0BC2" w14:textId="1ED17CA6" w:rsidR="007F45A6" w:rsidRPr="00B6394A" w:rsidRDefault="007F45A6" w:rsidP="00B6394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368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یر از این پارس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ازم است</w:t>
            </w:r>
            <w:r w:rsidRPr="00A368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رسای دیگر با عناوین</w:t>
            </w:r>
            <w:r>
              <w:rPr>
                <w:rFonts w:hint="cs"/>
                <w:rtl/>
              </w:rPr>
              <w:t xml:space="preserve"> </w:t>
            </w:r>
            <w:r w:rsidRPr="00A368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ی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فرآیند تحقیق  (آتی) قرار گیرد</w:t>
            </w:r>
            <w:r w:rsidRPr="00A368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کان دستیابی</w:t>
            </w:r>
            <w:r w:rsidRPr="00A368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</w:t>
            </w:r>
            <w:r w:rsidRPr="00A36857">
              <w:rPr>
                <w:rFonts w:cs="B Nazanin"/>
                <w:sz w:val="24"/>
                <w:szCs w:val="24"/>
                <w:lang w:bidi="fa-IR"/>
              </w:rPr>
              <w:t>MVP</w:t>
            </w:r>
            <w:r w:rsidRPr="00A368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قق گردد.</w:t>
            </w:r>
            <w:r w:rsidRPr="00A368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4775" w:type="pct"/>
              <w:jc w:val="center"/>
              <w:tblLook w:val="04A0" w:firstRow="1" w:lastRow="0" w:firstColumn="1" w:lastColumn="0" w:noHBand="0" w:noVBand="1"/>
            </w:tblPr>
            <w:tblGrid>
              <w:gridCol w:w="3188"/>
              <w:gridCol w:w="3250"/>
              <w:gridCol w:w="3332"/>
            </w:tblGrid>
            <w:tr w:rsidR="007F45A6" w14:paraId="49C0158E" w14:textId="77777777" w:rsidTr="00B66022">
              <w:trPr>
                <w:jc w:val="center"/>
              </w:trPr>
              <w:tc>
                <w:tcPr>
                  <w:tcW w:w="1632" w:type="pct"/>
                  <w:vAlign w:val="center"/>
                </w:tcPr>
                <w:p w14:paraId="301BD763" w14:textId="39462952" w:rsidR="007F45A6" w:rsidRPr="000A487B" w:rsidRDefault="007F45A6" w:rsidP="00E712A1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A487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</w:t>
                  </w:r>
                  <w:r>
                    <w:rPr>
                      <w:rStyle w:val="FootnoteReference"/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footnoteReference w:id="1"/>
                  </w:r>
                </w:p>
              </w:tc>
              <w:tc>
                <w:tcPr>
                  <w:tcW w:w="1663" w:type="pct"/>
                </w:tcPr>
                <w:p w14:paraId="7F6E5B1B" w14:textId="20589DD9" w:rsidR="007F45A6" w:rsidRPr="000A487B" w:rsidRDefault="007F45A6" w:rsidP="00E712A1">
                  <w:pPr>
                    <w:bidi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حصول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/خدمت (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ستاور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هایی)</w:t>
                  </w:r>
                  <w:r>
                    <w:rPr>
                      <w:rStyle w:val="FootnoteReference"/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footnoteReference w:id="2"/>
                  </w:r>
                </w:p>
              </w:tc>
              <w:tc>
                <w:tcPr>
                  <w:tcW w:w="1705" w:type="pct"/>
                  <w:vAlign w:val="center"/>
                </w:tcPr>
                <w:p w14:paraId="3722B680" w14:textId="795FC37A" w:rsidR="007F45A6" w:rsidRPr="000A487B" w:rsidRDefault="007F45A6" w:rsidP="00E712A1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A487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عداد پارسا</w:t>
                  </w:r>
                  <w:r>
                    <w:rPr>
                      <w:rStyle w:val="FootnoteReference"/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footnoteReference w:id="3"/>
                  </w:r>
                </w:p>
              </w:tc>
            </w:tr>
            <w:tr w:rsidR="007F45A6" w14:paraId="2FD0C5E2" w14:textId="77777777" w:rsidTr="00B66022">
              <w:trPr>
                <w:trHeight w:val="576"/>
                <w:jc w:val="center"/>
              </w:trPr>
              <w:tc>
                <w:tcPr>
                  <w:tcW w:w="1632" w:type="pct"/>
                  <w:vAlign w:val="center"/>
                </w:tcPr>
                <w:p w14:paraId="6907C63E" w14:textId="77777777" w:rsidR="007F45A6" w:rsidRDefault="007F45A6" w:rsidP="00E712A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63" w:type="pct"/>
                </w:tcPr>
                <w:p w14:paraId="63F212CD" w14:textId="77777777" w:rsidR="007F45A6" w:rsidRDefault="007F45A6" w:rsidP="00E712A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5" w:type="pct"/>
                  <w:vAlign w:val="center"/>
                </w:tcPr>
                <w:p w14:paraId="6A4D3AAC" w14:textId="47AA1B9C" w:rsidR="007F45A6" w:rsidRDefault="007F45A6" w:rsidP="00E712A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35D366E2" w14:textId="77777777" w:rsidR="007F45A6" w:rsidRPr="00BD0D06" w:rsidRDefault="007F45A6" w:rsidP="002578B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80476" w:rsidRPr="00BD0D06" w14:paraId="56425054" w14:textId="77777777" w:rsidTr="007F45A6">
        <w:trPr>
          <w:trHeight w:val="1070"/>
        </w:trPr>
        <w:tc>
          <w:tcPr>
            <w:tcW w:w="5000" w:type="pct"/>
            <w:gridSpan w:val="3"/>
          </w:tcPr>
          <w:p w14:paraId="58F8A798" w14:textId="40125990" w:rsidR="00680476" w:rsidRPr="005D00A7" w:rsidRDefault="00680476" w:rsidP="00750D5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زایای محصول/ خدمت پیشنهادی </w:t>
            </w:r>
            <w:r w:rsidR="00750D5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سبت به </w:t>
            </w: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مونه</w:t>
            </w:r>
            <w:r w:rsidR="00521B43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موجود بازار (کیفیت </w:t>
            </w:r>
            <w:r w:rsidR="00EC26EF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5D00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یمت):</w:t>
            </w:r>
          </w:p>
        </w:tc>
      </w:tr>
    </w:tbl>
    <w:p w14:paraId="0A6B4851" w14:textId="061A06C7" w:rsidR="00D0758A" w:rsidRDefault="00D0758A" w:rsidP="00D0758A">
      <w:pPr>
        <w:bidi/>
        <w:rPr>
          <w:rtl/>
        </w:rPr>
      </w:pPr>
    </w:p>
    <w:p w14:paraId="2F82B378" w14:textId="48E6A170" w:rsidR="00D0758A" w:rsidRDefault="00B66022" w:rsidP="00D0758A">
      <w:pPr>
        <w:bidi/>
      </w:pPr>
      <w:r w:rsidRPr="00B66022">
        <w:rPr>
          <w:rStyle w:val="EndnoteReference"/>
          <w:rFonts w:cs="B Nazanin" w:hint="cs"/>
          <w:sz w:val="24"/>
          <w:szCs w:val="24"/>
          <w:vertAlign w:val="baseline"/>
          <w:rtl/>
        </w:rPr>
        <w:t>*</w:t>
      </w:r>
      <w:r>
        <w:rPr>
          <w:rFonts w:hint="cs"/>
          <w:rtl/>
        </w:rPr>
        <w:t>ل</w:t>
      </w:r>
      <w:r w:rsidR="00D0758A">
        <w:rPr>
          <w:rFonts w:hint="cs"/>
          <w:rtl/>
        </w:rPr>
        <w:t>طفا در تکمیل کار</w:t>
      </w:r>
      <w:r w:rsidR="007F45A6">
        <w:rPr>
          <w:rFonts w:hint="cs"/>
          <w:rtl/>
        </w:rPr>
        <w:t>بر</w:t>
      </w:r>
      <w:r w:rsidR="00D0758A">
        <w:rPr>
          <w:rFonts w:hint="cs"/>
          <w:rtl/>
        </w:rPr>
        <w:t xml:space="preserve">گ دقت فرمایید، عدم پاسخ کامل سبب عدم بررسی طرح خواهد شد. </w:t>
      </w:r>
    </w:p>
    <w:sectPr w:rsidR="00D0758A" w:rsidSect="00F3665C">
      <w:headerReference w:type="default" r:id="rId8"/>
      <w:pgSz w:w="11906" w:h="16838" w:code="9"/>
      <w:pgMar w:top="720" w:right="720" w:bottom="720" w:left="72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BBAF" w14:textId="77777777" w:rsidR="00462E99" w:rsidRDefault="00462E99" w:rsidP="003911A3">
      <w:pPr>
        <w:spacing w:after="0" w:line="240" w:lineRule="auto"/>
      </w:pPr>
      <w:r>
        <w:separator/>
      </w:r>
    </w:p>
  </w:endnote>
  <w:endnote w:type="continuationSeparator" w:id="0">
    <w:p w14:paraId="7E093749" w14:textId="77777777" w:rsidR="00462E99" w:rsidRDefault="00462E99" w:rsidP="0039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F0A3" w14:textId="77777777" w:rsidR="00462E99" w:rsidRDefault="00462E99" w:rsidP="003911A3">
      <w:pPr>
        <w:spacing w:after="0" w:line="240" w:lineRule="auto"/>
      </w:pPr>
      <w:r>
        <w:separator/>
      </w:r>
    </w:p>
  </w:footnote>
  <w:footnote w:type="continuationSeparator" w:id="0">
    <w:p w14:paraId="6454692D" w14:textId="77777777" w:rsidR="00462E99" w:rsidRDefault="00462E99" w:rsidP="003911A3">
      <w:pPr>
        <w:spacing w:after="0" w:line="240" w:lineRule="auto"/>
      </w:pPr>
      <w:r>
        <w:continuationSeparator/>
      </w:r>
    </w:p>
  </w:footnote>
  <w:footnote w:id="1">
    <w:p w14:paraId="53AC10CB" w14:textId="44B1F062" w:rsidR="007F45A6" w:rsidRDefault="007F45A6" w:rsidP="00E30BE3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نام </w:t>
      </w:r>
      <w:r>
        <w:rPr>
          <w:rFonts w:hint="cs"/>
          <w:rtl/>
          <w:lang w:bidi="fa-IR"/>
        </w:rPr>
        <w:t>عنوان</w:t>
      </w:r>
      <w:r>
        <w:rPr>
          <w:rFonts w:hint="cs"/>
          <w:rtl/>
          <w:lang w:bidi="fa-IR"/>
        </w:rPr>
        <w:t xml:space="preserve"> پایاننامه/رساله</w:t>
      </w:r>
      <w:r>
        <w:rPr>
          <w:rFonts w:hint="cs"/>
          <w:rtl/>
          <w:lang w:bidi="fa-IR"/>
        </w:rPr>
        <w:t xml:space="preserve"> (آتی)</w:t>
      </w:r>
      <w:r>
        <w:rPr>
          <w:rFonts w:hint="cs"/>
          <w:rtl/>
          <w:lang w:bidi="fa-IR"/>
        </w:rPr>
        <w:t xml:space="preserve"> الزامیست</w:t>
      </w:r>
      <w:r>
        <w:rPr>
          <w:rFonts w:hint="cs"/>
          <w:rtl/>
          <w:lang w:bidi="fa-IR"/>
        </w:rPr>
        <w:t>.</w:t>
      </w:r>
    </w:p>
  </w:footnote>
  <w:footnote w:id="2">
    <w:p w14:paraId="02AC528C" w14:textId="216F44DF" w:rsidR="007F45A6" w:rsidRDefault="007F45A6" w:rsidP="00521B43">
      <w:pPr>
        <w:pStyle w:val="FootnoteText"/>
        <w:bidi/>
        <w:rPr>
          <w:rFonts w:hint="cs"/>
          <w:rtl/>
          <w:lang w:bidi="fa-IR"/>
        </w:rPr>
      </w:pPr>
      <w:r w:rsidRPr="00521B43">
        <w:rPr>
          <w:vertAlign w:val="superscript"/>
          <w:lang w:bidi="fa-IR"/>
        </w:rPr>
        <w:footnoteRef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ام دستاورد نهایی پایاننامه/رساله الزامیست.</w:t>
      </w:r>
    </w:p>
  </w:footnote>
  <w:footnote w:id="3">
    <w:p w14:paraId="69DB2464" w14:textId="7ED2E0D5" w:rsidR="007F45A6" w:rsidRDefault="007F45A6" w:rsidP="00E30BE3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حداکثر یک پارسا دیگر می‌تواند تعریف شود (دو واحد ارشد یا یک واحد دکتری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5058" w14:textId="77777777" w:rsidR="003911A3" w:rsidRPr="003911A3" w:rsidRDefault="008B1C79" w:rsidP="00E300AA">
    <w:pPr>
      <w:pStyle w:val="Header"/>
      <w:bidi/>
      <w:jc w:val="center"/>
      <w:rPr>
        <w:rFonts w:cs="B Titr"/>
        <w:sz w:val="28"/>
        <w:szCs w:val="28"/>
        <w:lang w:bidi="fa-IR"/>
      </w:rPr>
    </w:pPr>
    <w:r w:rsidRPr="00F3665C">
      <w:rPr>
        <w:rFonts w:cs="B Titr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1EC4463B" wp14:editId="6AC6F9A8">
          <wp:simplePos x="0" y="0"/>
          <wp:positionH relativeFrom="column">
            <wp:posOffset>5059045</wp:posOffset>
          </wp:positionH>
          <wp:positionV relativeFrom="paragraph">
            <wp:posOffset>-872490</wp:posOffset>
          </wp:positionV>
          <wp:extent cx="1560195" cy="962025"/>
          <wp:effectExtent l="0" t="0" r="1905" b="9525"/>
          <wp:wrapTight wrapText="bothSides">
            <wp:wrapPolygon edited="0">
              <wp:start x="0" y="0"/>
              <wp:lineTo x="0" y="21386"/>
              <wp:lineTo x="21363" y="21386"/>
              <wp:lineTo x="21363" y="0"/>
              <wp:lineTo x="0" y="0"/>
            </wp:wrapPolygon>
          </wp:wrapTight>
          <wp:docPr id="1" name="Picture 1" descr="\\172.20.17.5\Tad\شبکه تاد\لوگو -سربرگ شبکه\لوگوی شبکه تا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20.17.5\Tad\شبکه تاد\لوگو -سربرگ شبکه\لوگوی شبکه تا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65C">
      <w:rPr>
        <w:rFonts w:cs="B Titr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649305" wp14:editId="236923B9">
              <wp:simplePos x="0" y="0"/>
              <wp:positionH relativeFrom="column">
                <wp:posOffset>1590675</wp:posOffset>
              </wp:positionH>
              <wp:positionV relativeFrom="paragraph">
                <wp:posOffset>-567690</wp:posOffset>
              </wp:positionV>
              <wp:extent cx="3314700" cy="428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A778C0" w14:textId="46F6FB91" w:rsidR="00F3665C" w:rsidRPr="00E300AA" w:rsidRDefault="00E300AA" w:rsidP="00E300AA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300AA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کاربرگ معرفی محصول/ خدم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493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25.25pt;margin-top:-44.7pt;width:26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" fillcolor="white [3201]" stroked="f" strokeweight=".5pt">
              <v:textbox>
                <w:txbxContent>
                  <w:p w14:paraId="12A778C0" w14:textId="46F6FB91" w:rsidR="00F3665C" w:rsidRPr="00E300AA" w:rsidRDefault="00E300AA" w:rsidP="00E300AA">
                    <w:pPr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E300AA">
                      <w:rPr>
                        <w:rFonts w:cs="B Nazanin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کاربرگ معرفی محصول/ خدم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4E74"/>
    <w:multiLevelType w:val="hybridMultilevel"/>
    <w:tmpl w:val="DEE8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B44"/>
    <w:multiLevelType w:val="hybridMultilevel"/>
    <w:tmpl w:val="449A1E5E"/>
    <w:lvl w:ilvl="0" w:tplc="5BC4EFF6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75E23F4"/>
    <w:multiLevelType w:val="hybridMultilevel"/>
    <w:tmpl w:val="DD5A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B14"/>
    <w:multiLevelType w:val="hybridMultilevel"/>
    <w:tmpl w:val="AF84F4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E1A7B"/>
    <w:multiLevelType w:val="hybridMultilevel"/>
    <w:tmpl w:val="4DC887A8"/>
    <w:lvl w:ilvl="0" w:tplc="BC4E933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C3"/>
    <w:rsid w:val="000A487B"/>
    <w:rsid w:val="000C1D27"/>
    <w:rsid w:val="00150D9D"/>
    <w:rsid w:val="001740CD"/>
    <w:rsid w:val="001F4079"/>
    <w:rsid w:val="00202888"/>
    <w:rsid w:val="002578B8"/>
    <w:rsid w:val="002B73F5"/>
    <w:rsid w:val="0033294B"/>
    <w:rsid w:val="003400E2"/>
    <w:rsid w:val="003826EC"/>
    <w:rsid w:val="003911A3"/>
    <w:rsid w:val="00462E99"/>
    <w:rsid w:val="004C5397"/>
    <w:rsid w:val="00521B43"/>
    <w:rsid w:val="005D00A7"/>
    <w:rsid w:val="00632289"/>
    <w:rsid w:val="00680476"/>
    <w:rsid w:val="0070559F"/>
    <w:rsid w:val="00750D58"/>
    <w:rsid w:val="00781843"/>
    <w:rsid w:val="007D1B15"/>
    <w:rsid w:val="007F45A6"/>
    <w:rsid w:val="00864890"/>
    <w:rsid w:val="00893281"/>
    <w:rsid w:val="008A1D84"/>
    <w:rsid w:val="008B1C79"/>
    <w:rsid w:val="009108D0"/>
    <w:rsid w:val="0099146A"/>
    <w:rsid w:val="00A36857"/>
    <w:rsid w:val="00B6394A"/>
    <w:rsid w:val="00B66022"/>
    <w:rsid w:val="00BB02DC"/>
    <w:rsid w:val="00BD0D06"/>
    <w:rsid w:val="00C0047D"/>
    <w:rsid w:val="00C15E41"/>
    <w:rsid w:val="00C606AC"/>
    <w:rsid w:val="00C87D4F"/>
    <w:rsid w:val="00CF34EA"/>
    <w:rsid w:val="00D0758A"/>
    <w:rsid w:val="00D86C61"/>
    <w:rsid w:val="00DB356E"/>
    <w:rsid w:val="00E300AA"/>
    <w:rsid w:val="00E30BE3"/>
    <w:rsid w:val="00E654E8"/>
    <w:rsid w:val="00E712A1"/>
    <w:rsid w:val="00E73FC3"/>
    <w:rsid w:val="00EC26EF"/>
    <w:rsid w:val="00EE14F8"/>
    <w:rsid w:val="00F07AD8"/>
    <w:rsid w:val="00F3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EDB477"/>
  <w15:chartTrackingRefBased/>
  <w15:docId w15:val="{4F701E1A-701A-4F25-9BFD-82E3787E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A3"/>
  </w:style>
  <w:style w:type="paragraph" w:styleId="Footer">
    <w:name w:val="footer"/>
    <w:basedOn w:val="Normal"/>
    <w:link w:val="FooterChar"/>
    <w:uiPriority w:val="99"/>
    <w:unhideWhenUsed/>
    <w:rsid w:val="0039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1A3"/>
  </w:style>
  <w:style w:type="table" w:styleId="TableGrid">
    <w:name w:val="Table Grid"/>
    <w:basedOn w:val="TableNormal"/>
    <w:uiPriority w:val="39"/>
    <w:rsid w:val="00BB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4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7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5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5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5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1D1E-D884-42F2-9CC3-527CDD15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dcterms:created xsi:type="dcterms:W3CDTF">2021-01-09T06:52:00Z</dcterms:created>
  <dcterms:modified xsi:type="dcterms:W3CDTF">2021-10-11T12:27:00Z</dcterms:modified>
</cp:coreProperties>
</file>